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10 vom 6. September 2010</w:t>
      </w:r>
    </w:p>
    <w:p>
      <w:r>
        <w:t>Bundesverwaltungsgericht, 2010-09-06, DE</w:t>
      </w:r>
    </w:p>
    <w:p>
      <w:r>
        <w:rPr>
          <w:b/>
        </w:rPr>
        <w:t xml:space="preserve">Quelle: </w:t>
      </w:r>
      <w:r>
        <w:t>https://mcp.opencaselaw.ch/entscheid/bvger_D-5893_2010</w:t>
      </w:r>
    </w:p>
    <w:p>
      <w:r>
        <w:t>FR: TAF D-5893/2010 du 6 septembre 2010</w:t>
      </w:r>
    </w:p>
    <w:p>
      <w:r>
        <w:t>IT: TAF D-5893/2010 del 6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gerecht - der genaue Zeitpunkt der Eröffnung des Urteils ist zwar weder durch einen Rückschein noch durch eine Empfangsbestätigung belegt, doch liegt in einem solchen Fall die Beweislast bei den Behörden (vgl. André Moser/Michael Beusch/Lorenz Kneubühler, Prozessieren vor dem Bundesverwaltungsgericht, Handbücher für die Anwaltspraxis, Band X, Basel 2008, Rz. 3.150, S. 166 f.) und es wird demnach von der Rechtzeitigkeit der Beschwerdeeinreichung ausgegangen - und formgerecht eingereichte Beschwerde ist somit einzutreten (Art. 108 AsylG sowie Art. 105 AsylG i.V.m. Art. 37 VGG und Art. 48 Abs. 1 und Art. 52 VwVG).</w:t>
      </w:r>
    </w:p>
    <w:p>
      <w:r>
        <w:rPr>
          <w:b/>
        </w:rPr>
        <w:t>E. 1.4</w:t>
      </w:r>
    </w:p>
    <w:p>
      <w:r>
        <w:t>Die Beschwerde ist nicht in einer Amtssprache des Bundes abgefasst. Aus prozessökonomischen Gründen wurde indessen vorliegend auf eine Rückweisung der englischsprachigen Beschwerde zur Übersetzung in eine Amtssprache verzichtet, da das Rechtsbegehren verständlich und begründet ist und das Bundesverwaltungsgerichts praxisgemäss Eingaben wie die vorliegende entgegennimmt, ohne eine Übersetzung zu verlangen. Der Entscheid des Gerichts ergeht in deutscher Sprache (vgl. Art. 33a Abs. 2 VwVG i.V.m.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5.2-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5.7), was vorliegend erfolgt ist (vgl. Erwägung D. vorstehend). Ausserdem hat das BFM hat den Verzicht auf eine Befragung zu begründen (vgl. BVGE 2007/30 E.5.6-5.7).</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w:t>
      </w:r>
    </w:p>
    <w:p>
      <w:r>
        <w:t>Die Vorbringen in der Rechtsmitteleingabe vom 4. August 2010 (Eingangsstempel vom 9. August 2010)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rin vermögen jedoch die zutreffenden Erwägungen des BFM nicht umzustossen. Für das Bundesverwaltungsgericht besteht somit nach Überprüfung der Akten keine Veranlassung, die Erwägungen des Bundesamtes zu beanstanden. Um Wiederholungen zu vermeiden, kann daher auf die zutreffenden Ausführungen in der angefochtenen Verfügung verwiesen werden. Nach dem Gesagten erfüllt die Beschwerdeführerin die Flüchtlingseigenschaft nach Art. 3 AsylG nicht.</w:t>
      </w:r>
    </w:p>
    <w:p>
      <w:r>
        <w:rPr>
          <w:b/>
        </w:rPr>
        <w:t>E. 6</w:t>
      </w:r>
    </w:p>
    <w:p>
      <w:r>
        <w:t>Unter diesen Umständen erübrigt es sich, auf die weiteren Vorbringen in der Beschwerde sowie die eingereichten Beweismittel im Einzelnen einzugehen, da sie am Ergebnis nichts zu ändern vermögen. Es ist der Beschwerdeführerin nicht gelungen, eine Verfolgung im Sinne von Art. 3 AsylG nachzuweisen oder zumindest glaubhaft zu machen. Die Schutzbedürftigkeit der Beschwerdeführerin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r Beschwerdeführeri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